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 xml:space="preserve">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</w:t>
      </w:r>
      <w:r w:rsidR="00271463">
        <w:rPr>
          <w:rFonts w:ascii="Times New Roman" w:hAnsi="Times New Roman"/>
          <w:bCs/>
          <w:sz w:val="28"/>
          <w:szCs w:val="28"/>
        </w:rPr>
        <w:lastRenderedPageBreak/>
        <w:t>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6"/>
        <w:gridCol w:w="469"/>
        <w:gridCol w:w="775"/>
        <w:gridCol w:w="184"/>
        <w:gridCol w:w="2148"/>
        <w:gridCol w:w="5246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5"/>
        <w:gridCol w:w="470"/>
        <w:gridCol w:w="775"/>
        <w:gridCol w:w="184"/>
        <w:gridCol w:w="2148"/>
        <w:gridCol w:w="5246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9"/>
        <w:gridCol w:w="245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280"/>
        <w:gridCol w:w="2509"/>
        <w:gridCol w:w="416"/>
        <w:gridCol w:w="2599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8"/>
        <w:gridCol w:w="281"/>
        <w:gridCol w:w="2495"/>
        <w:gridCol w:w="417"/>
        <w:gridCol w:w="2604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EA" w:rsidRDefault="004425EA">
      <w:pPr>
        <w:spacing w:after="0" w:line="240" w:lineRule="auto"/>
      </w:pPr>
      <w:r>
        <w:separator/>
      </w:r>
    </w:p>
  </w:endnote>
  <w:endnote w:type="continuationSeparator" w:id="0">
    <w:p w:rsidR="004425EA" w:rsidRDefault="0044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EA" w:rsidRDefault="004425EA">
      <w:pPr>
        <w:spacing w:after="0" w:line="240" w:lineRule="auto"/>
      </w:pPr>
      <w:r>
        <w:separator/>
      </w:r>
    </w:p>
  </w:footnote>
  <w:footnote w:type="continuationSeparator" w:id="0">
    <w:p w:rsidR="004425EA" w:rsidRDefault="0044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F14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F14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6"/>
    <w:rsid w:val="0023111B"/>
    <w:rsid w:val="00271463"/>
    <w:rsid w:val="002A1BC6"/>
    <w:rsid w:val="004425EA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AA7F14"/>
    <w:rsid w:val="00C52C74"/>
    <w:rsid w:val="00E71C5E"/>
    <w:rsid w:val="00EA0686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9EF15-2BE0-40FA-9133-469981B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D25C8872-658E-4A99-94BB-A093D20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 Windows</cp:lastModifiedBy>
  <cp:revision>2</cp:revision>
  <dcterms:created xsi:type="dcterms:W3CDTF">2023-06-14T06:19:00Z</dcterms:created>
  <dcterms:modified xsi:type="dcterms:W3CDTF">2023-06-14T06:19:00Z</dcterms:modified>
  <cp:category>Файлы документов</cp:category>
</cp:coreProperties>
</file>